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9177" w14:textId="77777777" w:rsidR="00DE01B7" w:rsidRDefault="00DE01B7" w:rsidP="00DE01B7">
      <w:pPr>
        <w:tabs>
          <w:tab w:val="left" w:leader="dot" w:pos="6521"/>
          <w:tab w:val="left" w:leader="dot" w:pos="9072"/>
        </w:tabs>
        <w:rPr>
          <w:rFonts w:ascii="Times New Roman" w:hAnsi="Times New Roman" w:cs="Times New Roman"/>
        </w:rPr>
      </w:pPr>
    </w:p>
    <w:p w14:paraId="22DCD1D4" w14:textId="77777777" w:rsidR="00DE01B7" w:rsidRPr="00F3746F" w:rsidRDefault="00DE01B7" w:rsidP="00DE01B7">
      <w:pPr>
        <w:rPr>
          <w:rFonts w:ascii="Times New Roman" w:hAnsi="Times New Roman" w:cs="Times New Roman"/>
        </w:rPr>
      </w:pPr>
    </w:p>
    <w:p w14:paraId="0C6A82F1" w14:textId="2CF75DD4" w:rsidR="00DE01B7" w:rsidRDefault="00DE01B7" w:rsidP="007F40B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70E">
        <w:rPr>
          <w:rFonts w:ascii="Times New Roman" w:hAnsi="Times New Roman" w:cs="Times New Roman"/>
          <w:b/>
          <w:caps/>
          <w:sz w:val="28"/>
          <w:szCs w:val="28"/>
        </w:rPr>
        <w:t>Žádost rodičů o uvolnění z</w:t>
      </w:r>
      <w:r>
        <w:rPr>
          <w:rFonts w:ascii="Times New Roman" w:hAnsi="Times New Roman" w:cs="Times New Roman"/>
          <w:b/>
          <w:caps/>
          <w:sz w:val="28"/>
          <w:szCs w:val="28"/>
        </w:rPr>
        <w:t>e školní</w:t>
      </w:r>
      <w:r w:rsidR="007F40BB">
        <w:rPr>
          <w:rFonts w:ascii="Times New Roman" w:hAnsi="Times New Roman" w:cs="Times New Roman"/>
          <w:b/>
          <w:caps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caps/>
          <w:sz w:val="28"/>
          <w:szCs w:val="28"/>
        </w:rPr>
        <w:t>ružiny</w:t>
      </w:r>
    </w:p>
    <w:p w14:paraId="6D2E119E" w14:textId="23249ADF" w:rsidR="00DE01B7" w:rsidRDefault="00DE01B7" w:rsidP="007F40B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na kroužek</w:t>
      </w:r>
    </w:p>
    <w:p w14:paraId="15DC447D" w14:textId="77777777" w:rsidR="007F40BB" w:rsidRDefault="007F40BB" w:rsidP="007F40BB">
      <w:pPr>
        <w:tabs>
          <w:tab w:val="left" w:leader="dot" w:pos="6521"/>
          <w:tab w:val="left" w:leader="dot" w:pos="9072"/>
        </w:tabs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 xml:space="preserve">jméno </w:t>
      </w:r>
      <w:r>
        <w:rPr>
          <w:rFonts w:ascii="Times New Roman" w:hAnsi="Times New Roman" w:cs="Times New Roman"/>
        </w:rPr>
        <w:t>žáka:</w:t>
      </w:r>
      <w:r>
        <w:rPr>
          <w:rFonts w:ascii="Times New Roman" w:hAnsi="Times New Roman" w:cs="Times New Roman"/>
        </w:rPr>
        <w:tab/>
        <w:t>Třída:</w:t>
      </w:r>
      <w:r>
        <w:rPr>
          <w:rFonts w:ascii="Times New Roman" w:hAnsi="Times New Roman" w:cs="Times New Roman"/>
        </w:rPr>
        <w:tab/>
      </w:r>
    </w:p>
    <w:p w14:paraId="3E3C1CAB" w14:textId="77777777" w:rsidR="007F40BB" w:rsidRDefault="007F40BB" w:rsidP="007F40BB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a oddělení školní družiny:</w:t>
      </w:r>
      <w:r>
        <w:rPr>
          <w:rFonts w:ascii="Times New Roman" w:hAnsi="Times New Roman" w:cs="Times New Roman"/>
        </w:rPr>
        <w:tab/>
      </w:r>
    </w:p>
    <w:p w14:paraId="63D8F92E" w14:textId="77777777" w:rsidR="007F40BB" w:rsidRDefault="007F40BB" w:rsidP="00DE01B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28CC6E6" w14:textId="2927A071" w:rsidR="00DE01B7" w:rsidRDefault="00DE01B7" w:rsidP="00DE01B7">
      <w:pPr>
        <w:tabs>
          <w:tab w:val="left" w:pos="3969"/>
          <w:tab w:val="left" w:pos="7655"/>
        </w:tabs>
        <w:rPr>
          <w:rFonts w:ascii="Times New Roman" w:hAnsi="Times New Roman" w:cs="Times New Roman"/>
          <w:b/>
          <w:caps/>
          <w:szCs w:val="28"/>
        </w:rPr>
      </w:pPr>
      <w:r>
        <w:rPr>
          <w:rFonts w:ascii="Times New Roman" w:hAnsi="Times New Roman" w:cs="Times New Roman"/>
          <w:b/>
          <w:caps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6"/>
        <w:gridCol w:w="1811"/>
        <w:gridCol w:w="1798"/>
        <w:gridCol w:w="1831"/>
        <w:gridCol w:w="1806"/>
      </w:tblGrid>
      <w:tr w:rsidR="00893AFC" w14:paraId="006F2D3D" w14:textId="77777777" w:rsidTr="00893AFC">
        <w:tc>
          <w:tcPr>
            <w:tcW w:w="1842" w:type="dxa"/>
          </w:tcPr>
          <w:p w14:paraId="4B5CA4CC" w14:textId="78AA82C5" w:rsidR="00893AFC" w:rsidRPr="00893AFC" w:rsidRDefault="00893AFC" w:rsidP="00893AFC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93AFC">
              <w:rPr>
                <w:rFonts w:ascii="Times New Roman" w:hAnsi="Times New Roman" w:cs="Times New Roman"/>
                <w:caps/>
                <w:sz w:val="18"/>
                <w:szCs w:val="18"/>
              </w:rPr>
              <w:t>název kroužku</w:t>
            </w:r>
          </w:p>
        </w:tc>
        <w:tc>
          <w:tcPr>
            <w:tcW w:w="1842" w:type="dxa"/>
          </w:tcPr>
          <w:p w14:paraId="3C2AF7DB" w14:textId="400AA014" w:rsidR="00893AFC" w:rsidRPr="00893AFC" w:rsidRDefault="00893AFC" w:rsidP="00893AFC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93AFC">
              <w:rPr>
                <w:rFonts w:ascii="Times New Roman" w:hAnsi="Times New Roman" w:cs="Times New Roman"/>
                <w:caps/>
                <w:sz w:val="18"/>
                <w:szCs w:val="18"/>
              </w:rPr>
              <w:t>den konání</w:t>
            </w:r>
          </w:p>
        </w:tc>
        <w:tc>
          <w:tcPr>
            <w:tcW w:w="1842" w:type="dxa"/>
          </w:tcPr>
          <w:p w14:paraId="57736CEA" w14:textId="494550DD" w:rsidR="00893AFC" w:rsidRPr="00893AFC" w:rsidRDefault="00893AFC" w:rsidP="00893AFC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93AFC">
              <w:rPr>
                <w:rFonts w:ascii="Times New Roman" w:hAnsi="Times New Roman" w:cs="Times New Roman"/>
                <w:caps/>
                <w:sz w:val="18"/>
                <w:szCs w:val="18"/>
              </w:rPr>
              <w:t>čas</w:t>
            </w:r>
          </w:p>
        </w:tc>
        <w:tc>
          <w:tcPr>
            <w:tcW w:w="1843" w:type="dxa"/>
          </w:tcPr>
          <w:p w14:paraId="02263D7B" w14:textId="54EBFF3A" w:rsidR="00893AFC" w:rsidRPr="00893AFC" w:rsidRDefault="00893AFC" w:rsidP="00893AFC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93AFC">
              <w:rPr>
                <w:rFonts w:ascii="Times New Roman" w:hAnsi="Times New Roman" w:cs="Times New Roman"/>
                <w:caps/>
                <w:sz w:val="18"/>
                <w:szCs w:val="18"/>
              </w:rPr>
              <w:t>způsob odchodu (sám/lektor)</w:t>
            </w:r>
          </w:p>
        </w:tc>
        <w:tc>
          <w:tcPr>
            <w:tcW w:w="1843" w:type="dxa"/>
          </w:tcPr>
          <w:p w14:paraId="10113D73" w14:textId="787FADF0" w:rsidR="00893AFC" w:rsidRPr="00893AFC" w:rsidRDefault="00893AFC" w:rsidP="00893AFC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93AFC">
              <w:rPr>
                <w:rFonts w:ascii="Times New Roman" w:hAnsi="Times New Roman" w:cs="Times New Roman"/>
                <w:caps/>
                <w:sz w:val="18"/>
                <w:szCs w:val="18"/>
              </w:rPr>
              <w:t>vrátí se do ŠD?</w:t>
            </w:r>
          </w:p>
        </w:tc>
      </w:tr>
      <w:tr w:rsidR="00893AFC" w14:paraId="4A168D24" w14:textId="77777777" w:rsidTr="00893AFC">
        <w:trPr>
          <w:trHeight w:val="569"/>
        </w:trPr>
        <w:tc>
          <w:tcPr>
            <w:tcW w:w="1842" w:type="dxa"/>
          </w:tcPr>
          <w:p w14:paraId="44273A14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2FEBDE9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06C73D8C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2490CC8C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6203E289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</w:tr>
      <w:tr w:rsidR="00893AFC" w14:paraId="35777EA0" w14:textId="77777777" w:rsidTr="00893AFC">
        <w:trPr>
          <w:trHeight w:val="563"/>
        </w:trPr>
        <w:tc>
          <w:tcPr>
            <w:tcW w:w="1842" w:type="dxa"/>
          </w:tcPr>
          <w:p w14:paraId="5E318314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2C7E90C6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0E84D519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18EFD96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44741C89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</w:tr>
      <w:tr w:rsidR="00893AFC" w14:paraId="41647D97" w14:textId="77777777" w:rsidTr="00893AFC">
        <w:trPr>
          <w:trHeight w:val="558"/>
        </w:trPr>
        <w:tc>
          <w:tcPr>
            <w:tcW w:w="1842" w:type="dxa"/>
          </w:tcPr>
          <w:p w14:paraId="44418535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20A02E3A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3C1A371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54C06D42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752C5923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</w:tr>
      <w:tr w:rsidR="00893AFC" w14:paraId="6629FF12" w14:textId="77777777" w:rsidTr="00893AFC">
        <w:trPr>
          <w:trHeight w:val="565"/>
        </w:trPr>
        <w:tc>
          <w:tcPr>
            <w:tcW w:w="1842" w:type="dxa"/>
          </w:tcPr>
          <w:p w14:paraId="4732D6A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0461CBD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36D5C4A8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41E63ACC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386A6ED0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</w:tr>
      <w:tr w:rsidR="00893AFC" w14:paraId="0844AD5B" w14:textId="77777777" w:rsidTr="00893AFC">
        <w:trPr>
          <w:trHeight w:val="546"/>
        </w:trPr>
        <w:tc>
          <w:tcPr>
            <w:tcW w:w="1842" w:type="dxa"/>
          </w:tcPr>
          <w:p w14:paraId="742B49C0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3BB94063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2" w:type="dxa"/>
          </w:tcPr>
          <w:p w14:paraId="4CE7F6B2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79EFF79B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  <w:tc>
          <w:tcPr>
            <w:tcW w:w="1843" w:type="dxa"/>
          </w:tcPr>
          <w:p w14:paraId="05FAF990" w14:textId="77777777" w:rsidR="00893AFC" w:rsidRDefault="00893AFC" w:rsidP="00DE01B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caps/>
                <w:szCs w:val="28"/>
              </w:rPr>
            </w:pPr>
          </w:p>
        </w:tc>
      </w:tr>
    </w:tbl>
    <w:p w14:paraId="62D94452" w14:textId="77777777" w:rsidR="00DE01B7" w:rsidRDefault="00DE01B7" w:rsidP="00DE01B7">
      <w:pPr>
        <w:rPr>
          <w:rFonts w:ascii="Times New Roman" w:hAnsi="Times New Roman" w:cs="Times New Roman"/>
          <w:b/>
          <w:caps/>
          <w:szCs w:val="28"/>
        </w:rPr>
      </w:pPr>
    </w:p>
    <w:p w14:paraId="441EE7AA" w14:textId="33596EB1" w:rsidR="00DE01B7" w:rsidRDefault="00DE01B7" w:rsidP="00DE01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em si vědom, že v tuto dobu za mé dítě zodpovědnost přebírá lektor. Jestliže se mé dítě výjimečně kroužku nezúčastní, vyrozumím písemně vychovatele/ku. V případě ukončení docházky do kroužkuje nutné vychovatele/ku ŠD také informovat.</w:t>
      </w:r>
    </w:p>
    <w:p w14:paraId="70AA317B" w14:textId="77777777" w:rsidR="00DE01B7" w:rsidRPr="007B28FA" w:rsidRDefault="00DE01B7" w:rsidP="00DE01B7">
      <w:pPr>
        <w:rPr>
          <w:rFonts w:ascii="Times New Roman" w:hAnsi="Times New Roman" w:cs="Times New Roman"/>
        </w:rPr>
      </w:pPr>
    </w:p>
    <w:p w14:paraId="4C393BE3" w14:textId="77777777" w:rsidR="00DE01B7" w:rsidRDefault="00DE01B7" w:rsidP="00DE01B7">
      <w:pPr>
        <w:tabs>
          <w:tab w:val="left" w:leader="dot" w:pos="2268"/>
          <w:tab w:val="left" w:leader="do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</w:p>
    <w:p w14:paraId="4ABB4536" w14:textId="77777777" w:rsidR="00DE01B7" w:rsidRDefault="00DE01B7" w:rsidP="00DE01B7">
      <w:pPr>
        <w:tabs>
          <w:tab w:val="left" w:leader="dot" w:pos="2268"/>
          <w:tab w:val="left" w:leader="dot" w:pos="4253"/>
        </w:tabs>
        <w:rPr>
          <w:rFonts w:ascii="Times New Roman" w:hAnsi="Times New Roman" w:cs="Times New Roman"/>
        </w:rPr>
      </w:pPr>
    </w:p>
    <w:p w14:paraId="0D5B08FA" w14:textId="77777777" w:rsidR="00DE01B7" w:rsidRPr="007B28FA" w:rsidRDefault="00DE01B7" w:rsidP="00DE01B7">
      <w:pPr>
        <w:tabs>
          <w:tab w:val="left" w:leader="dot" w:pos="2268"/>
          <w:tab w:val="left" w:leader="dot" w:pos="4253"/>
        </w:tabs>
        <w:rPr>
          <w:rFonts w:ascii="Times New Roman" w:hAnsi="Times New Roman" w:cs="Times New Roman"/>
        </w:rPr>
      </w:pPr>
    </w:p>
    <w:p w14:paraId="787428EC" w14:textId="77777777" w:rsidR="00DE01B7" w:rsidRPr="007B28FA" w:rsidRDefault="00DE01B7" w:rsidP="00DE01B7">
      <w:pPr>
        <w:tabs>
          <w:tab w:val="left" w:pos="3686"/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zákon. zástupce:</w:t>
      </w:r>
      <w:r>
        <w:rPr>
          <w:rFonts w:ascii="Times New Roman" w:hAnsi="Times New Roman" w:cs="Times New Roman"/>
        </w:rPr>
        <w:tab/>
      </w:r>
    </w:p>
    <w:p w14:paraId="1B52D83A" w14:textId="77777777" w:rsidR="00DE01B7" w:rsidRDefault="00DE01B7" w:rsidP="00DE01B7"/>
    <w:p w14:paraId="543DF186" w14:textId="77777777" w:rsidR="00DE01B7" w:rsidRDefault="00DE01B7" w:rsidP="00DE01B7"/>
    <w:p w14:paraId="67679451" w14:textId="77777777" w:rsidR="00DE01B7" w:rsidRDefault="00DE01B7" w:rsidP="00DE01B7"/>
    <w:sectPr w:rsidR="00DE01B7" w:rsidSect="005033A0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BD1E" w14:textId="77777777" w:rsidR="00425477" w:rsidRDefault="00425477" w:rsidP="00AE19A3">
      <w:pPr>
        <w:spacing w:after="0" w:line="240" w:lineRule="auto"/>
      </w:pPr>
      <w:r>
        <w:separator/>
      </w:r>
    </w:p>
  </w:endnote>
  <w:endnote w:type="continuationSeparator" w:id="0">
    <w:p w14:paraId="2AFAB30D" w14:textId="77777777" w:rsidR="00425477" w:rsidRDefault="00425477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8C1C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050B0D7B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1410CC2D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63759F6E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2C36" w14:textId="77777777" w:rsidR="00425477" w:rsidRDefault="00425477" w:rsidP="00AE19A3">
      <w:pPr>
        <w:spacing w:after="0" w:line="240" w:lineRule="auto"/>
      </w:pPr>
      <w:r>
        <w:separator/>
      </w:r>
    </w:p>
  </w:footnote>
  <w:footnote w:type="continuationSeparator" w:id="0">
    <w:p w14:paraId="7C8EF6AE" w14:textId="77777777" w:rsidR="00425477" w:rsidRDefault="00425477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6D0A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C97D6D" wp14:editId="51A88609">
          <wp:simplePos x="0" y="0"/>
          <wp:positionH relativeFrom="column">
            <wp:posOffset>4358005</wp:posOffset>
          </wp:positionH>
          <wp:positionV relativeFrom="paragraph">
            <wp:posOffset>-327660</wp:posOffset>
          </wp:positionV>
          <wp:extent cx="2274570" cy="1310640"/>
          <wp:effectExtent l="0" t="0" r="0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7199">
    <w:abstractNumId w:val="0"/>
  </w:num>
  <w:num w:numId="2" w16cid:durableId="12878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912D6"/>
    <w:rsid w:val="00425477"/>
    <w:rsid w:val="005033A0"/>
    <w:rsid w:val="005D4744"/>
    <w:rsid w:val="006D1C5D"/>
    <w:rsid w:val="007841C2"/>
    <w:rsid w:val="007F40BB"/>
    <w:rsid w:val="00810E11"/>
    <w:rsid w:val="00883740"/>
    <w:rsid w:val="00893AFC"/>
    <w:rsid w:val="0092685F"/>
    <w:rsid w:val="00AC2997"/>
    <w:rsid w:val="00AE19A3"/>
    <w:rsid w:val="00B9661E"/>
    <w:rsid w:val="00BD7F62"/>
    <w:rsid w:val="00C25FD8"/>
    <w:rsid w:val="00DD10F5"/>
    <w:rsid w:val="00DD7C70"/>
    <w:rsid w:val="00DE01B7"/>
    <w:rsid w:val="00E34A63"/>
    <w:rsid w:val="00F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F9A2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table" w:styleId="Mkatabulky">
    <w:name w:val="Table Grid"/>
    <w:basedOn w:val="Normlntabulka"/>
    <w:uiPriority w:val="59"/>
    <w:rsid w:val="0089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lžběta Daňková</cp:lastModifiedBy>
  <cp:revision>3</cp:revision>
  <cp:lastPrinted>2019-09-27T06:55:00Z</cp:lastPrinted>
  <dcterms:created xsi:type="dcterms:W3CDTF">2022-07-27T09:52:00Z</dcterms:created>
  <dcterms:modified xsi:type="dcterms:W3CDTF">2022-08-30T23:23:00Z</dcterms:modified>
</cp:coreProperties>
</file>